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3" w:rsidRDefault="001F1B61" w:rsidP="00324E5B">
      <w:pPr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</w:t>
      </w:r>
      <w:r w:rsidR="00974723">
        <w:rPr>
          <w:rFonts w:ascii="Times New Roman" w:hAnsi="Times New Roman"/>
          <w:b/>
          <w:sz w:val="28"/>
          <w:szCs w:val="28"/>
        </w:rPr>
        <w:t>2</w:t>
      </w:r>
      <w:r w:rsidR="00B85D7B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F6CD1">
        <w:rPr>
          <w:rFonts w:ascii="Times New Roman" w:hAnsi="Times New Roman"/>
          <w:b/>
          <w:sz w:val="28"/>
          <w:szCs w:val="28"/>
        </w:rPr>
        <w:t>1</w:t>
      </w:r>
      <w:r w:rsidR="00974723">
        <w:rPr>
          <w:rFonts w:ascii="Times New Roman" w:hAnsi="Times New Roman"/>
          <w:b/>
          <w:sz w:val="28"/>
          <w:szCs w:val="28"/>
        </w:rPr>
        <w:t>9</w:t>
      </w:r>
      <w:r w:rsidR="007A0446" w:rsidRPr="00AE2C5C">
        <w:rPr>
          <w:rFonts w:ascii="Times New Roman" w:hAnsi="Times New Roman"/>
          <w:b/>
          <w:sz w:val="28"/>
          <w:szCs w:val="28"/>
        </w:rPr>
        <w:t>/11/2018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974723">
        <w:rPr>
          <w:rFonts w:ascii="Times New Roman" w:hAnsi="Times New Roman"/>
          <w:b/>
          <w:sz w:val="28"/>
          <w:szCs w:val="28"/>
        </w:rPr>
        <w:t>24</w:t>
      </w:r>
      <w:r w:rsidR="00234452" w:rsidRPr="00AE2C5C">
        <w:rPr>
          <w:rFonts w:ascii="Times New Roman" w:hAnsi="Times New Roman"/>
          <w:b/>
          <w:sz w:val="28"/>
          <w:szCs w:val="28"/>
        </w:rPr>
        <w:t>/11</w:t>
      </w:r>
      <w:r w:rsidR="003B2033" w:rsidRPr="00AE2C5C">
        <w:rPr>
          <w:rFonts w:ascii="Times New Roman" w:hAnsi="Times New Roman"/>
          <w:b/>
          <w:sz w:val="28"/>
          <w:szCs w:val="28"/>
        </w:rPr>
        <w:t>/</w:t>
      </w:r>
      <w:r w:rsidR="006221D2" w:rsidRPr="00AE2C5C">
        <w:rPr>
          <w:rFonts w:ascii="Times New Roman" w:hAnsi="Times New Roman"/>
          <w:b/>
          <w:sz w:val="28"/>
          <w:szCs w:val="28"/>
        </w:rPr>
        <w:t>201</w:t>
      </w:r>
      <w:r w:rsidR="00317D8A" w:rsidRPr="00AE2C5C">
        <w:rPr>
          <w:rFonts w:ascii="Times New Roman" w:hAnsi="Times New Roman"/>
          <w:b/>
          <w:sz w:val="28"/>
          <w:szCs w:val="28"/>
        </w:rPr>
        <w:t>8</w:t>
      </w:r>
      <w:r w:rsidR="006221D2" w:rsidRPr="00AE2C5C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38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448"/>
      </w:tblGrid>
      <w:tr w:rsidR="00412729" w:rsidRPr="000B11B7" w:rsidTr="00397EBA">
        <w:trPr>
          <w:trHeight w:val="35"/>
          <w:tblHeader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501D1C" w:rsidRPr="000B11B7" w:rsidTr="00397EBA">
        <w:trPr>
          <w:trHeight w:val="1304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722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F83612" w:rsidRDefault="00501D1C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F6CD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974723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9</w:t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73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30-11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CA73D5" w:rsidRPr="00CA73D5" w:rsidRDefault="00CA73D5" w:rsidP="00CA73D5">
            <w:pPr>
              <w:shd w:val="clear" w:color="auto" w:fill="FFFFFF"/>
              <w:rPr>
                <w:rFonts w:ascii="Times New Roman" w:hAnsi="Times New Roman"/>
                <w:b/>
                <w:color w:val="073763"/>
                <w:sz w:val="26"/>
                <w:szCs w:val="26"/>
              </w:rPr>
            </w:pPr>
            <w:r w:rsidRPr="00CA73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ia sẻ về các cuộc thi được tổ chức ở các trường KOSEN và CTTC</w:t>
            </w:r>
          </w:p>
          <w:p w:rsid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Lãnh đạo, giảng viên khoa C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ơ khí</w:t>
            </w:r>
          </w:p>
          <w:p w:rsid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ính mời các thầy/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cô quan tâm tham dự</w:t>
            </w:r>
          </w:p>
          <w:p w:rsidR="00E16EBE" w:rsidRPr="00CA73D5" w:rsidRDefault="00E16EBE" w:rsidP="00CA73D5">
            <w:pPr>
              <w:shd w:val="clear" w:color="auto" w:fill="FFFFFF"/>
              <w:rPr>
                <w:rFonts w:ascii="Times New Roman" w:hAnsi="Times New Roman"/>
                <w:color w:val="073763"/>
                <w:sz w:val="26"/>
                <w:szCs w:val="26"/>
              </w:rPr>
            </w:pPr>
          </w:p>
          <w:p w:rsidR="00E16EBE" w:rsidRDefault="00E16EBE" w:rsidP="00E16EBE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2525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</w:t>
            </w:r>
            <w:r w:rsidRPr="0082525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E16EBE" w:rsidRPr="0082525E" w:rsidRDefault="00E16EBE" w:rsidP="00E16EBE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82525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xét nhận cấp bù tiền miễn, giảm học phí 4 tháng cuối năm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2018</w:t>
            </w:r>
            <w:r w:rsidRPr="0082525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; xét cấp học bổng 5 tháng cuối năm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2018</w:t>
            </w:r>
          </w:p>
          <w:p w:rsidR="00E16EBE" w:rsidRDefault="00E16EBE" w:rsidP="00E16EBE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Hội đồng</w:t>
            </w:r>
            <w:r w:rsidRPr="00CA73D5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</w:p>
          <w:p w:rsidR="00E26EF4" w:rsidRDefault="00E26EF4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E16EBE" w:rsidRPr="00CA73D5" w:rsidRDefault="00E16EBE" w:rsidP="007D2677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3h3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Trường CĐN TP.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Hồ Chí Minh</w:t>
            </w:r>
          </w:p>
          <w:p w:rsidR="00CA73D5" w:rsidRP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7376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S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ố 235 Hoàng Sa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.Tân Định, Q.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  <w:p w:rsidR="00CA73D5" w:rsidRPr="00397EBA" w:rsidRDefault="00CA73D5" w:rsidP="00CA73D5">
            <w:pPr>
              <w:shd w:val="clear" w:color="auto" w:fill="FFFFFF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A73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ẩm định ngành/nghề: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CA73D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ỹ thuật lắp đặt điện và điều khiển tro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A73D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ông nghiệp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  </w:t>
            </w:r>
            <w:r w:rsidRPr="00CA73D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r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TP: </w:t>
            </w:r>
            <w:r w:rsidR="00F60CE9"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>Các t</w:t>
            </w:r>
            <w:r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>hầy</w:t>
            </w:r>
            <w:r w:rsidR="00F60CE9"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>/cô Đình</w:t>
            </w:r>
            <w:r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Kha, </w:t>
            </w:r>
            <w:r w:rsidR="00F60CE9"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>Chí</w:t>
            </w:r>
            <w:r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Phi, </w:t>
            </w:r>
            <w:r w:rsidR="00F60CE9"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Thanh </w:t>
            </w:r>
            <w:r w:rsidRPr="00397EBA">
              <w:rPr>
                <w:rFonts w:ascii="Times New Roman" w:hAnsi="Times New Roman"/>
                <w:color w:val="000000"/>
                <w:sz w:val="25"/>
                <w:szCs w:val="25"/>
              </w:rPr>
              <w:t>Bình, Đại Nghĩa</w:t>
            </w:r>
          </w:p>
          <w:p w:rsidR="00CA73D5" w:rsidRPr="00CA73D5" w:rsidRDefault="00CA73D5" w:rsidP="00CA73D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73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30- 17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ạ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òng Hội thảo</w:t>
            </w:r>
          </w:p>
          <w:p w:rsidR="00CA73D5" w:rsidRPr="00CA73D5" w:rsidRDefault="00CA73D5" w:rsidP="00CA73D5">
            <w:pPr>
              <w:shd w:val="clear" w:color="auto" w:fill="FFFFFF"/>
              <w:rPr>
                <w:rFonts w:ascii="Times New Roman" w:hAnsi="Times New Roman"/>
                <w:b/>
                <w:color w:val="073763"/>
                <w:sz w:val="26"/>
                <w:szCs w:val="26"/>
              </w:rPr>
            </w:pPr>
            <w:r w:rsidRPr="00CA73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ia sẻ các nghiên cứu của giảng viên, hợp tác doanh nghiệp tại các trường KOSEN</w:t>
            </w:r>
          </w:p>
          <w:p w:rsidR="00CA73D5" w:rsidRP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73763"/>
                <w:sz w:val="26"/>
                <w:szCs w:val="26"/>
              </w:rPr>
            </w:pP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TP</w:t>
            </w:r>
            <w:r w:rsidR="00397EBA">
              <w:rPr>
                <w:rFonts w:ascii="Times New Roman" w:hAnsi="Times New Roman"/>
                <w:color w:val="000000"/>
                <w:sz w:val="26"/>
                <w:szCs w:val="26"/>
              </w:rPr>
              <w:t>: Lãnh đạo khoa C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ơ khí, bộ môn C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ơ điện tử</w:t>
            </w:r>
          </w:p>
          <w:p w:rsidR="00A66555" w:rsidRDefault="00A66555" w:rsidP="00A66555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A66555" w:rsidRDefault="00A66555" w:rsidP="00A66555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F3D8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6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Hội trường A</w:t>
            </w:r>
          </w:p>
          <w:p w:rsidR="00A66555" w:rsidRPr="00CF3D8E" w:rsidRDefault="00A66555" w:rsidP="00CF3D8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CF3D8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diễn văn nghệ chào mừng Ngày Nhà giáo Việt Nam 20/11</w:t>
            </w:r>
          </w:p>
          <w:p w:rsidR="00CF3D8E" w:rsidRDefault="00CF3D8E" w:rsidP="00A66555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Các đội tham gia Hội diễn văn nghệ</w:t>
            </w:r>
          </w:p>
          <w:p w:rsidR="00E16EBE" w:rsidRPr="00CA73D5" w:rsidRDefault="00CF3D8E" w:rsidP="00E16EBE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Kính mời: Giám hiệu, các giảng viên quan tâm tham dự</w:t>
            </w:r>
          </w:p>
        </w:tc>
      </w:tr>
      <w:tr w:rsidR="00A37F8D" w:rsidRPr="00234452" w:rsidTr="00397EBA">
        <w:trPr>
          <w:trHeight w:val="723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CD1" w:rsidRDefault="007F6CD1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7F8D" w:rsidRPr="000B11B7" w:rsidRDefault="00A37F8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272722" w:rsidRDefault="00974723" w:rsidP="008E6B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0</w:t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1D5931" w:rsidRPr="000B11B7" w:rsidRDefault="001D5931" w:rsidP="008E6B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73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00-10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ội thảo </w:t>
            </w:r>
          </w:p>
          <w:p w:rsidR="00CA73D5" w:rsidRPr="00CA73D5" w:rsidRDefault="00CA73D5" w:rsidP="00CA73D5">
            <w:pPr>
              <w:shd w:val="clear" w:color="auto" w:fill="FFFFFF"/>
              <w:rPr>
                <w:rFonts w:ascii="Times New Roman" w:hAnsi="Times New Roman"/>
                <w:color w:val="073763"/>
                <w:sz w:val="26"/>
                <w:szCs w:val="26"/>
              </w:rPr>
            </w:pPr>
            <w:r w:rsidRPr="00CA73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Chia sẻ các hoạt động 5S và an toàn, giáo dục hướng nghiệp tại các trường </w:t>
            </w:r>
            <w:r w:rsidRPr="00CA73D5">
              <w:rPr>
                <w:rFonts w:ascii="Times New Roman" w:hAnsi="Times New Roman"/>
                <w:b/>
                <w:color w:val="000000"/>
              </w:rPr>
              <w:t>KOSEN</w:t>
            </w:r>
            <w:r w:rsidRPr="00CA73D5">
              <w:rPr>
                <w:rFonts w:ascii="Times New Roman" w:hAnsi="Times New Roman"/>
                <w:color w:val="000000"/>
              </w:rPr>
              <w:t> </w:t>
            </w:r>
          </w:p>
          <w:p w:rsidR="00F60CE9" w:rsidRPr="00CA73D5" w:rsidRDefault="00CA73D5" w:rsidP="00397EB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TP: Lãn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ạo khoa Cơ khí, BM Cơ điện tử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ính mờ</w:t>
            </w:r>
            <w:r w:rsidR="0060008E">
              <w:rPr>
                <w:rFonts w:ascii="Times New Roman" w:hAnsi="Times New Roman"/>
                <w:color w:val="000000"/>
                <w:sz w:val="26"/>
                <w:szCs w:val="26"/>
              </w:rPr>
              <w:t>i các thầy/</w:t>
            </w:r>
            <w:r w:rsidRPr="00CA73D5">
              <w:rPr>
                <w:rFonts w:ascii="Times New Roman" w:hAnsi="Times New Roman"/>
                <w:color w:val="000000"/>
                <w:sz w:val="26"/>
                <w:szCs w:val="26"/>
              </w:rPr>
              <w:t>cô quan tâm tham dự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C98" w:rsidRPr="00CA73D5" w:rsidRDefault="00F60CE9" w:rsidP="00E3747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46B1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5h00-16h30 </w:t>
            </w:r>
            <w:r w:rsidRPr="006F46B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ại Hội trường A</w:t>
            </w:r>
            <w:r w:rsidRPr="006F46B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6F46B1"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Kỷ niệm ngày Nhà giáo Việt Nam 20/11</w:t>
            </w:r>
            <w:r w:rsidRPr="006F46B1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P: Toàn thể CB-</w:t>
            </w:r>
            <w:r w:rsidRPr="006F46B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VC, giảng viên thỉnh giảng, nhân viên hợp đồng, khách mời theo thư mờ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i</w:t>
            </w:r>
          </w:p>
        </w:tc>
      </w:tr>
      <w:tr w:rsidR="004419BB" w:rsidRPr="000B11B7" w:rsidTr="00397EBA">
        <w:trPr>
          <w:trHeight w:val="639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700" w:rsidRDefault="002E7700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C5163A" w:rsidRDefault="004419BB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974723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1</w:t>
            </w:r>
            <w:r w:rsidR="007A044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  <w:p w:rsidR="00C5163A" w:rsidRPr="000B11B7" w:rsidRDefault="00C5163A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60CE9" w:rsidRDefault="00F60CE9" w:rsidP="009E6457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00 </w:t>
            </w:r>
            <w:r w:rsidRPr="00F60CE9">
              <w:rPr>
                <w:rFonts w:ascii="Times New Roman" w:hAnsi="Times New Roman"/>
                <w:color w:val="000000"/>
                <w:sz w:val="26"/>
                <w:szCs w:val="26"/>
              </w:rPr>
              <w:t>tại Hội trường-Sở LĐ-TB và XH</w:t>
            </w:r>
          </w:p>
          <w:p w:rsidR="00F60CE9" w:rsidRDefault="00F60CE9" w:rsidP="009E6457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về thành lập Hội đồng Hiệu trưởng các Trường Cao đẳng TP.HCM</w:t>
            </w:r>
          </w:p>
          <w:p w:rsidR="00F60CE9" w:rsidRPr="00F60CE9" w:rsidRDefault="00F60CE9" w:rsidP="009E6457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0CE9">
              <w:rPr>
                <w:rFonts w:ascii="Times New Roman" w:hAnsi="Times New Roman"/>
                <w:color w:val="000000"/>
                <w:sz w:val="26"/>
                <w:szCs w:val="26"/>
              </w:rPr>
              <w:t>TP: Thầy Đình Kha</w:t>
            </w:r>
          </w:p>
          <w:p w:rsidR="00F60CE9" w:rsidRDefault="00F60CE9" w:rsidP="009E6457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9E6457" w:rsidRDefault="009E6457" w:rsidP="009E6457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4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VP</w:t>
            </w:r>
            <w:r w:rsidRPr="00CF3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oa Cơ khí Động lực</w:t>
            </w:r>
          </w:p>
          <w:p w:rsidR="009E6457" w:rsidRPr="009E6457" w:rsidRDefault="009E6457" w:rsidP="009E6457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E64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5</w:t>
            </w:r>
          </w:p>
          <w:p w:rsidR="009E6457" w:rsidRDefault="009E6457" w:rsidP="009E6457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ảng viên Chi bộ</w:t>
            </w:r>
            <w:r w:rsidR="00CE47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5</w:t>
            </w:r>
          </w:p>
          <w:p w:rsidR="009E6457" w:rsidRDefault="009E6457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14A70" w:rsidRDefault="009E6457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64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9E6457" w:rsidRPr="009E6457" w:rsidRDefault="009E6457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E64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1</w:t>
            </w:r>
          </w:p>
          <w:p w:rsidR="00F60CE9" w:rsidRPr="00CA73D5" w:rsidRDefault="009E6457" w:rsidP="00397EBA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1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3612" w:rsidRDefault="009E6457" w:rsidP="00F8361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64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9E6457" w:rsidRPr="009E6457" w:rsidRDefault="009E6457" w:rsidP="00F8361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E645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11/2018</w:t>
            </w:r>
          </w:p>
          <w:p w:rsidR="009E6457" w:rsidRPr="00CA73D5" w:rsidRDefault="009E6457" w:rsidP="00F8361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</w:p>
        </w:tc>
      </w:tr>
      <w:tr w:rsidR="004419BB" w:rsidRPr="000B11B7" w:rsidTr="00E16EBE">
        <w:trPr>
          <w:trHeight w:val="67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0CE9" w:rsidRPr="000B11B7" w:rsidRDefault="00F42B57" w:rsidP="00E16EBE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704CA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="004419BB"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974723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2</w:t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0CB" w:rsidRPr="00CA73D5" w:rsidRDefault="007D40CB" w:rsidP="006703A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B57" w:rsidRPr="00CA73D5" w:rsidRDefault="00F42B57" w:rsidP="00E14A7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19BB" w:rsidRPr="000B11B7" w:rsidTr="00397EBA">
        <w:trPr>
          <w:trHeight w:val="73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Pr="000B11B7" w:rsidRDefault="00194EEC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FD3889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F60CE9" w:rsidRPr="000B11B7" w:rsidRDefault="00974723" w:rsidP="00E16EBE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3</w:t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1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E6FB7" w:rsidRPr="00CA73D5" w:rsidRDefault="00EE6FB7" w:rsidP="00F00982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21A0" w:rsidRPr="00CA73D5" w:rsidRDefault="00E921A0" w:rsidP="00F0098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E16EBE">
        <w:trPr>
          <w:trHeight w:val="34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Pr="000B11B7" w:rsidRDefault="00D821B2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F60CE9" w:rsidRPr="000B11B7" w:rsidRDefault="00974723" w:rsidP="00E16EBE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="00234452">
              <w:rPr>
                <w:rFonts w:ascii="Times New Roman" w:hAnsi="Times New Roman"/>
                <w:b/>
                <w:sz w:val="26"/>
                <w:szCs w:val="26"/>
              </w:rPr>
              <w:t>/11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42B57" w:rsidRPr="00CA73D5" w:rsidRDefault="00F42B57" w:rsidP="00C57C89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0EFE" w:rsidRPr="00CA73D5" w:rsidRDefault="001C0EFE" w:rsidP="00AE3D1A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16EBE" w:rsidRDefault="00E16EBE" w:rsidP="001D5931">
      <w:pPr>
        <w:spacing w:line="320" w:lineRule="exact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D821B2" w:rsidRPr="00F60CE9" w:rsidRDefault="00F60CE9" w:rsidP="007D2F31">
      <w:pPr>
        <w:spacing w:line="32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i/>
          <w:sz w:val="26"/>
          <w:szCs w:val="26"/>
          <w:u w:val="single"/>
        </w:rPr>
        <w:t>Lưu ý</w:t>
      </w:r>
      <w:r w:rsidRPr="00F60CE9">
        <w:rPr>
          <w:rFonts w:ascii="Times New Roman" w:hAnsi="Times New Roman"/>
          <w:b/>
          <w:i/>
          <w:sz w:val="26"/>
          <w:szCs w:val="26"/>
        </w:rPr>
        <w:t>:  Các đơn vị xét thi đua tháng 11/2018, nộp sổ thi đua về P.HC-QT trước 10h00 ngày Thứ Ba, 20/11/2018.</w:t>
      </w:r>
    </w:p>
    <w:sectPr w:rsidR="00D821B2" w:rsidRPr="00F60CE9" w:rsidSect="001D5931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E9" w:rsidRDefault="00627AE9" w:rsidP="0028535C">
      <w:r>
        <w:separator/>
      </w:r>
    </w:p>
  </w:endnote>
  <w:endnote w:type="continuationSeparator" w:id="0">
    <w:p w:rsidR="00627AE9" w:rsidRDefault="00627AE9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E9" w:rsidRDefault="00627AE9" w:rsidP="0028535C">
      <w:r>
        <w:separator/>
      </w:r>
    </w:p>
  </w:footnote>
  <w:footnote w:type="continuationSeparator" w:id="0">
    <w:p w:rsidR="00627AE9" w:rsidRDefault="00627AE9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5D29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6A86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185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E7700"/>
    <w:rsid w:val="002F08DF"/>
    <w:rsid w:val="002F09A4"/>
    <w:rsid w:val="002F0F1B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DF6"/>
    <w:rsid w:val="005A1273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C7B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E35"/>
    <w:rsid w:val="00752F7E"/>
    <w:rsid w:val="007532A3"/>
    <w:rsid w:val="0075334F"/>
    <w:rsid w:val="007537A4"/>
    <w:rsid w:val="007538EE"/>
    <w:rsid w:val="00753A01"/>
    <w:rsid w:val="00753C08"/>
    <w:rsid w:val="00753D17"/>
    <w:rsid w:val="00753D8D"/>
    <w:rsid w:val="00753FC2"/>
    <w:rsid w:val="007540D1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D7FA8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B72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359"/>
    <w:rsid w:val="00B473BD"/>
    <w:rsid w:val="00B4782C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7C6"/>
    <w:rsid w:val="00CA0961"/>
    <w:rsid w:val="00CA0B62"/>
    <w:rsid w:val="00CA0CCA"/>
    <w:rsid w:val="00CA0F5D"/>
    <w:rsid w:val="00CA135D"/>
    <w:rsid w:val="00CA173F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F92F-5C29-4581-AB37-D48B37F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5</cp:revision>
  <cp:lastPrinted>2018-11-09T09:46:00Z</cp:lastPrinted>
  <dcterms:created xsi:type="dcterms:W3CDTF">2018-08-17T04:24:00Z</dcterms:created>
  <dcterms:modified xsi:type="dcterms:W3CDTF">2018-11-16T10:58:00Z</dcterms:modified>
</cp:coreProperties>
</file>